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41EB4" w14:textId="77777777" w:rsidR="009F4E05" w:rsidRPr="004D1380" w:rsidRDefault="009F4E05" w:rsidP="0081427E">
      <w:pPr>
        <w:spacing w:after="240"/>
        <w:rPr>
          <w:rFonts w:ascii="Calibri" w:hAnsi="Calibri" w:cs="Calibri"/>
          <w:sz w:val="22"/>
          <w:szCs w:val="22"/>
        </w:rPr>
      </w:pPr>
    </w:p>
    <w:p w14:paraId="599A9F57" w14:textId="77777777" w:rsidR="009F4E05" w:rsidRPr="004D1380" w:rsidRDefault="009F4E05" w:rsidP="0081427E">
      <w:pPr>
        <w:spacing w:after="240"/>
        <w:rPr>
          <w:rFonts w:ascii="Calibri" w:hAnsi="Calibri" w:cs="Calibri"/>
          <w:sz w:val="22"/>
          <w:szCs w:val="22"/>
        </w:rPr>
      </w:pPr>
    </w:p>
    <w:p w14:paraId="1BDFBACA" w14:textId="77777777" w:rsidR="009F4E05" w:rsidRPr="004D1380" w:rsidRDefault="009F4E05"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9F4E05" w:rsidRPr="004D1380" w14:paraId="330D23A2" w14:textId="77777777">
        <w:trPr>
          <w:jc w:val="center"/>
        </w:trPr>
        <w:tc>
          <w:tcPr>
            <w:tcW w:w="9210" w:type="dxa"/>
          </w:tcPr>
          <w:p w14:paraId="710DA202" w14:textId="77777777" w:rsidR="009F4E05" w:rsidRPr="004D1380" w:rsidRDefault="009F4E05"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9F4E05" w:rsidRPr="004D1380" w14:paraId="372B8F38" w14:textId="77777777">
        <w:trPr>
          <w:trHeight w:val="1382"/>
          <w:jc w:val="center"/>
        </w:trPr>
        <w:tc>
          <w:tcPr>
            <w:tcW w:w="9210" w:type="dxa"/>
          </w:tcPr>
          <w:p w14:paraId="1A1CCFE7" w14:textId="77777777" w:rsidR="009F4E05" w:rsidRPr="004D1380" w:rsidRDefault="009F4E05"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5E60806C" w14:textId="77777777" w:rsidR="009F4E05" w:rsidRPr="004D1380" w:rsidRDefault="009F4E05"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9F4E05" w:rsidRPr="004D1380" w14:paraId="6F54ACA8" w14:textId="77777777">
        <w:trPr>
          <w:jc w:val="center"/>
        </w:trPr>
        <w:tc>
          <w:tcPr>
            <w:tcW w:w="9210" w:type="dxa"/>
          </w:tcPr>
          <w:p w14:paraId="1D2224F9" w14:textId="77777777" w:rsidR="009F4E05" w:rsidRPr="001F16A2" w:rsidRDefault="009F4E05" w:rsidP="001F16A2">
            <w:pPr>
              <w:pStyle w:val="SSellerPurchaser"/>
              <w:widowControl w:val="0"/>
              <w:spacing w:after="240"/>
              <w:rPr>
                <w:rFonts w:ascii="Calibri" w:hAnsi="Calibri" w:cs="Calibri"/>
                <w:bCs/>
                <w:noProof/>
                <w:color w:val="000000"/>
                <w:sz w:val="22"/>
                <w:szCs w:val="22"/>
              </w:rPr>
            </w:pPr>
            <w:r w:rsidRPr="00EC3393">
              <w:rPr>
                <w:rFonts w:ascii="Calibri" w:hAnsi="Calibri" w:cs="Calibri"/>
                <w:bCs/>
                <w:noProof/>
                <w:color w:val="000000"/>
                <w:sz w:val="22"/>
                <w:szCs w:val="22"/>
              </w:rPr>
              <w:t>Gymnázium Blansko, příspěvková organizace</w:t>
            </w:r>
          </w:p>
          <w:p w14:paraId="41F11ED4" w14:textId="77777777" w:rsidR="009F4E05" w:rsidRPr="00CA1450" w:rsidRDefault="009F4E05"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EC3393">
              <w:rPr>
                <w:rFonts w:ascii="Calibri" w:hAnsi="Calibri" w:cs="Calibri"/>
                <w:bCs/>
                <w:noProof/>
                <w:color w:val="000000"/>
                <w:sz w:val="22"/>
                <w:szCs w:val="22"/>
              </w:rPr>
              <w:t>Seifertova 33/13, 678 01 Blansko</w:t>
            </w:r>
          </w:p>
          <w:p w14:paraId="5A387199" w14:textId="77777777" w:rsidR="009F4E05" w:rsidRPr="00CA1450" w:rsidRDefault="009F4E05"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EC3393">
              <w:rPr>
                <w:rFonts w:ascii="Calibri" w:hAnsi="Calibri" w:cs="Calibri"/>
                <w:bCs/>
                <w:noProof/>
                <w:color w:val="000000"/>
                <w:sz w:val="22"/>
                <w:szCs w:val="22"/>
              </w:rPr>
              <w:t>62073133</w:t>
            </w:r>
            <w:r w:rsidRPr="00CA1450">
              <w:rPr>
                <w:rFonts w:ascii="Calibri" w:hAnsi="Calibri" w:cs="Calibri"/>
                <w:bCs/>
                <w:noProof/>
                <w:color w:val="000000"/>
                <w:sz w:val="22"/>
                <w:szCs w:val="22"/>
              </w:rPr>
              <w:t xml:space="preserve">, DIČ: </w:t>
            </w:r>
            <w:r w:rsidRPr="00EC3393">
              <w:rPr>
                <w:rFonts w:ascii="Calibri" w:hAnsi="Calibri" w:cs="Calibri"/>
                <w:bCs/>
                <w:noProof/>
                <w:color w:val="000000"/>
                <w:sz w:val="22"/>
                <w:szCs w:val="22"/>
              </w:rPr>
              <w:t>není plátce DPH</w:t>
            </w:r>
          </w:p>
          <w:p w14:paraId="426AD878" w14:textId="77777777" w:rsidR="009F4E05" w:rsidRPr="00946A5C" w:rsidRDefault="009F4E05"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EC3393">
              <w:rPr>
                <w:rFonts w:ascii="Calibri" w:hAnsi="Calibri" w:cs="Calibri"/>
                <w:bCs/>
                <w:noProof/>
                <w:color w:val="000000"/>
                <w:sz w:val="22"/>
                <w:szCs w:val="22"/>
              </w:rPr>
              <w:t>JM_179</w:t>
            </w:r>
          </w:p>
          <w:p w14:paraId="17FF3DED" w14:textId="77777777" w:rsidR="009F4E05" w:rsidRPr="004D1380" w:rsidRDefault="009F4E05"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EA40D8">
              <w:rPr>
                <w:rFonts w:ascii="Calibri" w:hAnsi="Calibri" w:cs="Calibri"/>
                <w:bCs/>
                <w:noProof/>
                <w:color w:val="000000"/>
                <w:sz w:val="22"/>
                <w:szCs w:val="22"/>
                <w:highlight w:val="black"/>
              </w:rPr>
              <w:t>Mgr. Radkem Petříkem, ředitelem</w:t>
            </w:r>
          </w:p>
          <w:p w14:paraId="35F767C4" w14:textId="77777777" w:rsidR="009F4E05" w:rsidRPr="004D1380" w:rsidRDefault="009F4E05"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9F4E05" w:rsidRPr="004D1380" w14:paraId="09D5D202" w14:textId="77777777">
        <w:trPr>
          <w:trHeight w:val="1312"/>
          <w:jc w:val="center"/>
        </w:trPr>
        <w:tc>
          <w:tcPr>
            <w:tcW w:w="9210" w:type="dxa"/>
          </w:tcPr>
          <w:p w14:paraId="1E709CCC" w14:textId="77777777" w:rsidR="009F4E05" w:rsidRPr="004D1380" w:rsidRDefault="009F4E05" w:rsidP="0081427E">
            <w:pPr>
              <w:pStyle w:val="Sseller"/>
              <w:widowControl w:val="0"/>
              <w:spacing w:after="240" w:line="240" w:lineRule="auto"/>
              <w:rPr>
                <w:rFonts w:ascii="Calibri" w:hAnsi="Calibri" w:cs="Calibri"/>
                <w:sz w:val="22"/>
                <w:szCs w:val="22"/>
                <w:lang w:val="cs-CZ"/>
              </w:rPr>
            </w:pPr>
          </w:p>
          <w:p w14:paraId="613C0A03" w14:textId="77777777" w:rsidR="009F4E05" w:rsidRPr="004D1380" w:rsidRDefault="009F4E05"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5758EF01" w14:textId="77777777" w:rsidR="009F4E05" w:rsidRPr="004D1380" w:rsidRDefault="009F4E05" w:rsidP="0081427E">
            <w:pPr>
              <w:pStyle w:val="Sseller"/>
              <w:widowControl w:val="0"/>
              <w:spacing w:after="240" w:line="240" w:lineRule="auto"/>
              <w:rPr>
                <w:rFonts w:ascii="Calibri" w:hAnsi="Calibri" w:cs="Calibri"/>
                <w:sz w:val="22"/>
                <w:szCs w:val="22"/>
                <w:lang w:val="cs-CZ"/>
              </w:rPr>
            </w:pPr>
          </w:p>
        </w:tc>
      </w:tr>
      <w:tr w:rsidR="009F4E05" w:rsidRPr="004D1380" w14:paraId="3C814D9D" w14:textId="77777777">
        <w:trPr>
          <w:jc w:val="center"/>
        </w:trPr>
        <w:tc>
          <w:tcPr>
            <w:tcW w:w="9210" w:type="dxa"/>
          </w:tcPr>
          <w:p w14:paraId="6AE645A1" w14:textId="77777777" w:rsidR="009F4E05" w:rsidRPr="004D1380" w:rsidRDefault="009F4E05"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1F0A2674" w14:textId="77777777" w:rsidR="009F4E05" w:rsidRPr="004D1380" w:rsidRDefault="009F4E05"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6371F872" w14:textId="77777777" w:rsidR="009F4E05" w:rsidRPr="004D1380" w:rsidRDefault="009F4E05"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2655121F" w14:textId="77777777" w:rsidR="009F4E05" w:rsidRPr="004D1380" w:rsidRDefault="009F4E05" w:rsidP="00D7421E">
            <w:pPr>
              <w:pStyle w:val="SSellerPurchaser"/>
              <w:widowControl w:val="0"/>
              <w:spacing w:after="240" w:line="240" w:lineRule="auto"/>
              <w:rPr>
                <w:rFonts w:ascii="Calibri" w:hAnsi="Calibri" w:cs="Calibri"/>
                <w:b w:val="0"/>
                <w:bCs/>
                <w:color w:val="000000"/>
                <w:sz w:val="22"/>
                <w:szCs w:val="22"/>
                <w:lang w:val="cs-CZ"/>
              </w:rPr>
            </w:pPr>
          </w:p>
          <w:p w14:paraId="28A4E789" w14:textId="77777777" w:rsidR="009F4E05" w:rsidRPr="004D1380" w:rsidRDefault="009F4E05"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5953360E" w14:textId="77777777" w:rsidR="009F4E05" w:rsidRPr="004D1380" w:rsidRDefault="009F4E05"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684D9545" w14:textId="77777777" w:rsidR="009F4E05" w:rsidRPr="004D1380" w:rsidRDefault="009F4E05"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EA40D8">
              <w:rPr>
                <w:rFonts w:ascii="Calibri" w:hAnsi="Calibri" w:cs="Calibri"/>
                <w:bCs/>
                <w:color w:val="000000"/>
                <w:sz w:val="22"/>
                <w:szCs w:val="22"/>
                <w:highlight w:val="black"/>
                <w:lang w:val="cs-CZ"/>
              </w:rPr>
              <w:t>Mgr. Libuší Podolovou, jednatelkou</w:t>
            </w:r>
          </w:p>
          <w:p w14:paraId="03645E46" w14:textId="77777777" w:rsidR="009F4E05" w:rsidRPr="004D1380" w:rsidRDefault="009F4E05"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9F4E05" w:rsidRPr="004D1380" w14:paraId="6AFB4859" w14:textId="77777777">
        <w:trPr>
          <w:trHeight w:val="1133"/>
          <w:jc w:val="center"/>
        </w:trPr>
        <w:tc>
          <w:tcPr>
            <w:tcW w:w="9210" w:type="dxa"/>
          </w:tcPr>
          <w:p w14:paraId="478B63FD" w14:textId="77777777" w:rsidR="009F4E05" w:rsidRPr="004D1380" w:rsidRDefault="009F4E05" w:rsidP="0081427E">
            <w:pPr>
              <w:pStyle w:val="Sbyandbetween"/>
              <w:widowControl w:val="0"/>
              <w:spacing w:before="0" w:after="240" w:line="240" w:lineRule="auto"/>
              <w:rPr>
                <w:rFonts w:ascii="Calibri" w:hAnsi="Calibri" w:cs="Calibri"/>
                <w:sz w:val="22"/>
                <w:szCs w:val="22"/>
                <w:lang w:val="cs-CZ"/>
              </w:rPr>
            </w:pPr>
          </w:p>
          <w:p w14:paraId="4987C696" w14:textId="77777777" w:rsidR="009F4E05" w:rsidRPr="004D1380" w:rsidRDefault="009F4E05"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78DA54FC" w14:textId="77777777" w:rsidR="009F4E05" w:rsidRPr="004D1380" w:rsidRDefault="009F4E05" w:rsidP="0081427E">
            <w:pPr>
              <w:pStyle w:val="Sbyandbetween"/>
              <w:widowControl w:val="0"/>
              <w:spacing w:before="0" w:after="240" w:line="240" w:lineRule="auto"/>
              <w:rPr>
                <w:rFonts w:ascii="Calibri" w:hAnsi="Calibri" w:cs="Calibri"/>
                <w:sz w:val="22"/>
                <w:szCs w:val="22"/>
                <w:lang w:val="cs-CZ"/>
              </w:rPr>
            </w:pPr>
          </w:p>
        </w:tc>
      </w:tr>
    </w:tbl>
    <w:p w14:paraId="45136176" w14:textId="77777777" w:rsidR="009F4E05" w:rsidRPr="004D1380" w:rsidRDefault="009F4E05"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138ED1B3" w14:textId="77777777" w:rsidR="009F4E05" w:rsidRPr="004D1380" w:rsidRDefault="009F4E05"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690F6DBB" w14:textId="38877777" w:rsidR="009F4E05" w:rsidRPr="004D1380" w:rsidRDefault="009F4E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0FF1977F" w14:textId="77777777" w:rsidR="009F4E05" w:rsidRPr="004D1380" w:rsidRDefault="009F4E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424DA094" w14:textId="77777777" w:rsidR="009F4E05" w:rsidRPr="004D1380" w:rsidRDefault="009F4E0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37162582" w14:textId="77777777" w:rsidR="009F4E05" w:rsidRPr="004D1380" w:rsidRDefault="009F4E05"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67A9BA99" w14:textId="77777777" w:rsidR="009F4E05" w:rsidRPr="004D1380" w:rsidRDefault="009F4E05"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75687FA2" w14:textId="77777777" w:rsidR="009F4E05" w:rsidRPr="004D1380" w:rsidRDefault="009F4E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44F553F3" w14:textId="77777777" w:rsidR="009F4E05" w:rsidRPr="004D1380" w:rsidRDefault="009F4E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12A272E9" w14:textId="77777777" w:rsidR="009F4E05" w:rsidRPr="004D1380" w:rsidRDefault="009F4E0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7D1F221E" w14:textId="77777777" w:rsidR="009F4E05" w:rsidRPr="004D1380" w:rsidRDefault="009F4E05"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2E6CD20F" w14:textId="77777777" w:rsidR="009F4E05" w:rsidRPr="004D1380" w:rsidRDefault="009F4E05"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1FC3585A" w14:textId="77777777" w:rsidR="009F4E05" w:rsidRPr="004D1380" w:rsidRDefault="009F4E05"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24213270" w14:textId="77777777" w:rsidR="009F4E05" w:rsidRPr="004D1380" w:rsidRDefault="009F4E05"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2898BFF1" w14:textId="77777777" w:rsidR="009F4E05" w:rsidRPr="004D1380" w:rsidRDefault="009F4E0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07083E72" w14:textId="77777777" w:rsidR="009F4E05" w:rsidRPr="004D1380" w:rsidRDefault="009F4E0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6250503D" w14:textId="77777777" w:rsidR="009F4E05" w:rsidRPr="004D1380" w:rsidRDefault="009F4E0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3E23102C" w14:textId="77777777" w:rsidR="009F4E05" w:rsidRPr="004D1380" w:rsidRDefault="009F4E0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623043EB" w14:textId="77777777" w:rsidR="009F4E05" w:rsidRPr="004D1380" w:rsidRDefault="009F4E0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70AA89B3" w14:textId="77777777" w:rsidR="009F4E05" w:rsidRPr="004D1380" w:rsidRDefault="009F4E0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5971977B" w14:textId="77777777" w:rsidR="009F4E05" w:rsidRPr="004D1380" w:rsidRDefault="009F4E05"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75CD2278" w14:textId="77777777" w:rsidR="009F4E05" w:rsidRPr="004D1380" w:rsidRDefault="009F4E05"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59B05F29" w14:textId="77777777" w:rsidR="009F4E05" w:rsidRPr="004D1380" w:rsidRDefault="009F4E0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5E3F949D" w14:textId="77777777" w:rsidR="009F4E05" w:rsidRPr="004D1380" w:rsidRDefault="009F4E0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48353A61" w14:textId="77777777" w:rsidR="009F4E05" w:rsidRPr="004D1380" w:rsidRDefault="009F4E0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3D0D71EE" w14:textId="77777777" w:rsidR="009F4E05" w:rsidRPr="004D1380" w:rsidRDefault="009F4E0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47D8975E" w14:textId="77777777" w:rsidR="009F4E05" w:rsidRPr="004D1380" w:rsidRDefault="009F4E0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5B33DE2B" w14:textId="77777777" w:rsidR="009F4E05" w:rsidRPr="004D1380" w:rsidRDefault="009F4E0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6FDEFC79" w14:textId="77777777" w:rsidR="009F4E05" w:rsidRPr="004D1380" w:rsidRDefault="009F4E0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58889A87" w14:textId="77777777" w:rsidR="009F4E05" w:rsidRPr="004D1380" w:rsidRDefault="009F4E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0B9D0E87" w14:textId="77777777" w:rsidR="009F4E05" w:rsidRPr="004D1380" w:rsidRDefault="009F4E05"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23431096" w14:textId="77777777" w:rsidR="009F4E05" w:rsidRPr="004D1380" w:rsidRDefault="009F4E05"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5EDFFF2A" w14:textId="77777777" w:rsidR="009F4E05" w:rsidRPr="004D1380" w:rsidRDefault="009F4E05"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524CE2B2" w14:textId="77777777" w:rsidR="009F4E05" w:rsidRPr="004D1380" w:rsidRDefault="009F4E05"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6AA1AAD7" w14:textId="77777777" w:rsidR="009F4E05" w:rsidRPr="004D1380" w:rsidRDefault="009F4E05"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5723F4B0" w14:textId="77777777" w:rsidR="009F4E05" w:rsidRPr="004D1380" w:rsidRDefault="009F4E05"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196EE413" w14:textId="77777777" w:rsidR="009F4E05" w:rsidRPr="004D1380" w:rsidRDefault="009F4E05"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E30621A" w14:textId="77777777" w:rsidR="009F4E05" w:rsidRPr="004D1380" w:rsidRDefault="009F4E05"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313057F0" w14:textId="77777777" w:rsidR="009F4E05" w:rsidRPr="004D1380" w:rsidRDefault="009F4E05"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26AA5985" w14:textId="77777777" w:rsidR="009F4E05" w:rsidRPr="004D1380" w:rsidRDefault="009F4E05"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70391A28" w14:textId="77777777" w:rsidR="009F4E05" w:rsidRPr="004D1380" w:rsidRDefault="009F4E05"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59AD5E60" w14:textId="77777777" w:rsidR="009F4E05" w:rsidRPr="004D1380" w:rsidRDefault="009F4E05"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B0A6DCD" w14:textId="77777777" w:rsidR="009F4E05" w:rsidRPr="004D1380" w:rsidRDefault="009F4E05"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0A234504" w14:textId="77777777" w:rsidR="009F4E05" w:rsidRPr="004D1380" w:rsidRDefault="009F4E05"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061B6187" w14:textId="77777777" w:rsidR="009F4E05" w:rsidRPr="004D1380" w:rsidRDefault="009F4E05"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63793EEC" w14:textId="77777777" w:rsidR="009F4E05" w:rsidRPr="004D1380" w:rsidRDefault="009F4E05"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3D6FDD7E" w14:textId="77777777" w:rsidR="009F4E05" w:rsidRPr="004D1380" w:rsidRDefault="009F4E05"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07910AFC" w14:textId="77777777" w:rsidR="009F4E05" w:rsidRPr="004D1380" w:rsidRDefault="009F4E05"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25F21B6" w14:textId="77777777" w:rsidR="009F4E05" w:rsidRPr="004D1380" w:rsidRDefault="009F4E05"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769D3DD9" w14:textId="77777777" w:rsidR="009F4E05" w:rsidRPr="004D1380" w:rsidRDefault="009F4E05"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095A9BE8" w14:textId="77777777" w:rsidR="009F4E05" w:rsidRPr="004D1380" w:rsidRDefault="009F4E05"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741BC04F" w14:textId="77777777" w:rsidR="009F4E05" w:rsidRPr="004D1380" w:rsidRDefault="009F4E05"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67AD9D45" w14:textId="77777777" w:rsidR="009F4E05" w:rsidRPr="004D1380" w:rsidRDefault="009F4E05"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0A77429A" w14:textId="77777777" w:rsidR="009F4E05" w:rsidRPr="004D1380" w:rsidRDefault="009F4E05"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1C42BBF4" w14:textId="77777777" w:rsidR="009F4E05" w:rsidRPr="004D1380" w:rsidRDefault="009F4E05"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47314759" w14:textId="77777777" w:rsidR="009F4E05" w:rsidRPr="004D1380" w:rsidRDefault="009F4E05"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488AF4A7" w14:textId="77777777" w:rsidR="009F4E05" w:rsidRPr="004D1380" w:rsidRDefault="009F4E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15D883E9" w14:textId="77777777" w:rsidR="009F4E05" w:rsidRPr="004D1380" w:rsidRDefault="009F4E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2E4941EF" w14:textId="77777777" w:rsidR="009F4E05" w:rsidRPr="004D1380" w:rsidRDefault="009F4E0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4B7341D2" w14:textId="77777777" w:rsidR="009F4E05" w:rsidRPr="004D1380" w:rsidRDefault="009F4E0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1FB0E085" w14:textId="77777777" w:rsidR="009F4E05" w:rsidRPr="004D1380" w:rsidRDefault="009F4E0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5FA20FE1" w14:textId="77777777" w:rsidR="009F4E05" w:rsidRPr="004D1380" w:rsidRDefault="009F4E0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6748021A" w14:textId="77777777" w:rsidR="009F4E05" w:rsidRPr="004D1380" w:rsidRDefault="009F4E0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508597B4" w14:textId="77777777" w:rsidR="009F4E05" w:rsidRPr="004D1380" w:rsidRDefault="009F4E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3019C2B0" w14:textId="77777777" w:rsidR="009F4E05" w:rsidRPr="004D1380" w:rsidRDefault="009F4E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674E9BCC" w14:textId="77777777" w:rsidR="009F4E05" w:rsidRPr="004D1380" w:rsidRDefault="009F4E05"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4DBBD459" w14:textId="77777777" w:rsidR="009F4E05" w:rsidRPr="004D1380" w:rsidRDefault="009F4E05"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39CE421C" w14:textId="77777777" w:rsidR="009F4E05" w:rsidRPr="004D1380" w:rsidRDefault="009F4E05"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38CAF59A" w14:textId="77777777" w:rsidR="009F4E05" w:rsidRPr="004D1380" w:rsidRDefault="009F4E05"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5D3CEF15" w14:textId="77777777" w:rsidR="009F4E05" w:rsidRPr="004D1380" w:rsidRDefault="009F4E05"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05ACE62E" w14:textId="77777777" w:rsidR="009F4E05" w:rsidRPr="004D1380" w:rsidRDefault="009F4E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55071540" w14:textId="77777777" w:rsidR="009F4E05" w:rsidRPr="004D1380" w:rsidRDefault="009F4E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0BC72E57" w14:textId="77777777" w:rsidR="009F4E05" w:rsidRPr="004D1380" w:rsidRDefault="009F4E05"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73497D45" w14:textId="77777777" w:rsidR="009F4E05" w:rsidRPr="004D1380" w:rsidRDefault="009F4E05"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6557ACB6" w14:textId="77777777" w:rsidR="009F4E05" w:rsidRPr="004D1380" w:rsidRDefault="009F4E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6F89AAA4" w14:textId="77777777" w:rsidR="009F4E05" w:rsidRPr="004D1380" w:rsidRDefault="009F4E05"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0F643E55" w14:textId="77777777" w:rsidR="009F4E05" w:rsidRPr="004D1380" w:rsidRDefault="009F4E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13B7F3F6" w14:textId="77777777" w:rsidR="009F4E05" w:rsidRPr="004D1380" w:rsidRDefault="009F4E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1316D6DF" w14:textId="77777777" w:rsidR="009F4E05" w:rsidRPr="004D1380" w:rsidRDefault="009F4E05"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6E3DECD2" w14:textId="77777777" w:rsidR="009F4E05" w:rsidRPr="004D1380" w:rsidRDefault="009F4E05"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58B31CE3" w14:textId="77777777" w:rsidR="009F4E05" w:rsidRPr="004D1380" w:rsidRDefault="009F4E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6A68202E" w14:textId="77777777" w:rsidR="009F4E05" w:rsidRPr="004D1380" w:rsidRDefault="009F4E05"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37A77E3F" w14:textId="77777777" w:rsidR="009F4E05" w:rsidRPr="004D1380" w:rsidRDefault="009F4E0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2FA30231" w14:textId="77777777" w:rsidR="009F4E05" w:rsidRPr="004D1380" w:rsidRDefault="009F4E0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1B97DA55" w14:textId="77777777" w:rsidR="009F4E05" w:rsidRPr="004D1380" w:rsidRDefault="009F4E0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2B9FC220" w14:textId="77777777" w:rsidR="009F4E05" w:rsidRPr="004D1380" w:rsidRDefault="009F4E0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2AE717E6" w14:textId="77777777" w:rsidR="009F4E05" w:rsidRPr="004D1380" w:rsidRDefault="009F4E05"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7E8C96F6" w14:textId="77777777" w:rsidR="009F4E05" w:rsidRPr="004D1380" w:rsidRDefault="009F4E05"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72885559" w14:textId="77777777" w:rsidR="009F4E05" w:rsidRPr="004D1380" w:rsidRDefault="009F4E05"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733F2C71" w14:textId="77777777" w:rsidR="009F4E05" w:rsidRPr="004D1380" w:rsidRDefault="009F4E05"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5998E7A8" w14:textId="77777777" w:rsidR="009F4E05" w:rsidRPr="004D1380" w:rsidRDefault="009F4E05"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59FBF491" w14:textId="77777777" w:rsidR="009F4E05" w:rsidRPr="004D1380" w:rsidRDefault="009F4E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31E24507" w14:textId="77777777" w:rsidR="009F4E05" w:rsidRDefault="009F4E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507EFC07" w14:textId="77777777" w:rsidR="009F4E05" w:rsidRPr="004D1380" w:rsidRDefault="009F4E0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32977442" w14:textId="77777777" w:rsidR="009F4E05" w:rsidRPr="004D1380" w:rsidRDefault="009F4E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7753C80A" w14:textId="77777777" w:rsidR="009F4E05" w:rsidRPr="004D1380" w:rsidRDefault="009F4E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642E0D15" w14:textId="77777777" w:rsidR="009F4E05" w:rsidRPr="004D1380" w:rsidRDefault="009F4E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55B8DCBB" w14:textId="77777777" w:rsidR="009F4E05" w:rsidRPr="004D1380" w:rsidRDefault="009F4E05"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2FF8E6AC" w14:textId="77777777" w:rsidR="009F4E05" w:rsidRPr="004D1380" w:rsidRDefault="009F4E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7AB62E2C" w14:textId="77777777" w:rsidR="009F4E05" w:rsidRPr="004D1380" w:rsidRDefault="009F4E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3A163815" w14:textId="77777777" w:rsidR="009F4E05" w:rsidRPr="004D1380" w:rsidRDefault="009F4E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01725F44" w14:textId="77777777" w:rsidR="009F4E05" w:rsidRPr="004D1380" w:rsidRDefault="009F4E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1BBD5AD1" w14:textId="77777777" w:rsidR="009F4E05" w:rsidRPr="004D1380" w:rsidRDefault="009F4E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4A51D6B9" w14:textId="77777777" w:rsidR="009F4E05" w:rsidRPr="004D1380" w:rsidRDefault="009F4E05"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40A75189" w14:textId="77777777" w:rsidR="009F4E05" w:rsidRPr="00D04F4E" w:rsidRDefault="009F4E05" w:rsidP="00D04F4E">
      <w:pPr>
        <w:pStyle w:val="Stext2"/>
        <w:rPr>
          <w:lang w:val="cs-CZ" w:eastAsia="en-US"/>
        </w:rPr>
      </w:pPr>
    </w:p>
    <w:p w14:paraId="6DEFBA27" w14:textId="77777777" w:rsidR="009F4E05" w:rsidRPr="004D1380" w:rsidRDefault="009F4E0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20C54BA7" w14:textId="77777777" w:rsidR="009F4E05" w:rsidRPr="004D1380" w:rsidRDefault="009F4E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4BF40548" w14:textId="77777777" w:rsidR="009F4E05" w:rsidRPr="004D1380" w:rsidRDefault="009F4E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6B7B7D29" w14:textId="77777777" w:rsidR="009F4E05" w:rsidRPr="004D1380" w:rsidRDefault="009F4E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7B7D7E35" w14:textId="77777777" w:rsidR="009F4E05" w:rsidRPr="004D1380" w:rsidRDefault="009F4E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185FC240" w14:textId="77777777" w:rsidR="009F4E05" w:rsidRPr="004D1380" w:rsidRDefault="009F4E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2CABC2A1" w14:textId="77777777" w:rsidR="009F4E05" w:rsidRPr="004D1380" w:rsidRDefault="009F4E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545668DD" w14:textId="77777777" w:rsidR="009F4E05" w:rsidRPr="004D1380" w:rsidRDefault="009F4E05"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1201BFFA" w14:textId="77777777" w:rsidR="009F4E05" w:rsidRPr="00F72EE8" w:rsidRDefault="009F4E05"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682E9D8E" w14:textId="77777777" w:rsidR="009F4E05" w:rsidRPr="005327D5" w:rsidRDefault="009F4E05"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F5F3237" w14:textId="77777777" w:rsidR="009F4E05" w:rsidRPr="004D1380" w:rsidRDefault="009F4E05"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62165BD1" w14:textId="77777777" w:rsidR="009F4E05" w:rsidRPr="004D1380" w:rsidRDefault="009F4E05" w:rsidP="00FE20C2">
      <w:pPr>
        <w:pStyle w:val="Stext2"/>
        <w:ind w:left="567"/>
        <w:rPr>
          <w:rFonts w:ascii="Calibri" w:hAnsi="Calibri" w:cs="Calibri"/>
          <w:i/>
          <w:iCs/>
          <w:sz w:val="22"/>
          <w:szCs w:val="22"/>
        </w:rPr>
      </w:pPr>
    </w:p>
    <w:p w14:paraId="0ECD5A17" w14:textId="77777777" w:rsidR="009F4E05" w:rsidRPr="004D1380" w:rsidRDefault="009F4E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7705CCD0" w14:textId="77777777" w:rsidR="009F4E05" w:rsidRPr="004D1380" w:rsidRDefault="009F4E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348F4B10" w14:textId="77777777" w:rsidR="009F4E05" w:rsidRPr="004D1380" w:rsidRDefault="009F4E05"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783F7642" w14:textId="77777777" w:rsidR="009F4E05" w:rsidRPr="004D1380" w:rsidRDefault="009F4E05"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35A8ACD3" w14:textId="77777777" w:rsidR="009F4E05" w:rsidRPr="004D1380" w:rsidRDefault="009F4E05"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22FAF565" w14:textId="77777777" w:rsidR="009F4E05" w:rsidRPr="004D1380" w:rsidRDefault="00EA40D8"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9F4E05" w:rsidRPr="00BE37DE">
          <w:rPr>
            <w:rStyle w:val="Hypertextovodkaz"/>
            <w:rFonts w:ascii="Calibri" w:hAnsi="Calibri" w:cs="Calibri"/>
            <w:sz w:val="22"/>
            <w:szCs w:val="22"/>
          </w:rPr>
          <w:t>https://ezak.cejiza.cz/contract_display_263.html</w:t>
        </w:r>
      </w:hyperlink>
      <w:r w:rsidR="009F4E05" w:rsidRPr="004D1380">
        <w:rPr>
          <w:rFonts w:ascii="Calibri" w:hAnsi="Calibri" w:cs="Calibri"/>
          <w:sz w:val="22"/>
          <w:szCs w:val="22"/>
          <w:lang w:val="cs-CZ"/>
        </w:rPr>
        <w:tab/>
      </w:r>
    </w:p>
    <w:p w14:paraId="10A4D5E6" w14:textId="77777777" w:rsidR="009F4E05" w:rsidRPr="004D1380" w:rsidRDefault="009F4E05"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1EAE807E" w14:textId="77777777" w:rsidR="009F4E05" w:rsidRPr="004D1380" w:rsidRDefault="009F4E05"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2784347F" w14:textId="77777777" w:rsidR="009F4E05" w:rsidRPr="004D1380" w:rsidRDefault="009F4E05"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15DEB3FF" w14:textId="77777777" w:rsidR="009F4E05" w:rsidRPr="004D1380" w:rsidRDefault="009F4E05"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9F4E05" w:rsidRPr="004D1380" w14:paraId="1BB538D2" w14:textId="77777777" w:rsidTr="007948A1">
        <w:trPr>
          <w:trHeight w:val="397"/>
          <w:jc w:val="center"/>
        </w:trPr>
        <w:tc>
          <w:tcPr>
            <w:tcW w:w="4395" w:type="dxa"/>
          </w:tcPr>
          <w:p w14:paraId="1BABF888" w14:textId="77777777" w:rsidR="009F4E05" w:rsidRPr="004D1380" w:rsidRDefault="009F4E05"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2F6A4A68" w14:textId="77777777" w:rsidR="009F4E05" w:rsidRPr="004D1380" w:rsidRDefault="009F4E05" w:rsidP="001E23EE">
            <w:pPr>
              <w:keepNext/>
              <w:spacing w:after="120"/>
              <w:jc w:val="center"/>
              <w:rPr>
                <w:rFonts w:ascii="Calibri" w:hAnsi="Calibri" w:cs="Calibri"/>
                <w:sz w:val="22"/>
                <w:szCs w:val="22"/>
              </w:rPr>
            </w:pPr>
            <w:r w:rsidRPr="00EC3393">
              <w:rPr>
                <w:rFonts w:ascii="Calibri" w:hAnsi="Calibri" w:cs="Calibri"/>
                <w:noProof/>
                <w:sz w:val="22"/>
                <w:szCs w:val="22"/>
              </w:rPr>
              <w:t>V Blansku</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9F4E05" w:rsidRPr="004D1380" w14:paraId="7EDD5896" w14:textId="77777777" w:rsidTr="007948A1">
        <w:trPr>
          <w:trHeight w:val="1701"/>
          <w:jc w:val="center"/>
        </w:trPr>
        <w:tc>
          <w:tcPr>
            <w:tcW w:w="4395" w:type="dxa"/>
          </w:tcPr>
          <w:p w14:paraId="12519D3E" w14:textId="77777777" w:rsidR="009F4E05" w:rsidRPr="004D1380" w:rsidRDefault="009F4E05" w:rsidP="007948A1">
            <w:pPr>
              <w:keepNext/>
              <w:spacing w:after="120"/>
              <w:jc w:val="center"/>
              <w:rPr>
                <w:rFonts w:ascii="Calibri" w:hAnsi="Calibri" w:cs="Calibri"/>
                <w:sz w:val="22"/>
                <w:szCs w:val="22"/>
              </w:rPr>
            </w:pPr>
          </w:p>
        </w:tc>
        <w:tc>
          <w:tcPr>
            <w:tcW w:w="4961" w:type="dxa"/>
          </w:tcPr>
          <w:p w14:paraId="600A1BE7" w14:textId="77777777" w:rsidR="009F4E05" w:rsidRPr="004D1380" w:rsidRDefault="009F4E05" w:rsidP="007948A1">
            <w:pPr>
              <w:keepNext/>
              <w:spacing w:after="120"/>
              <w:jc w:val="center"/>
              <w:rPr>
                <w:rFonts w:ascii="Calibri" w:hAnsi="Calibri" w:cs="Calibri"/>
                <w:sz w:val="22"/>
                <w:szCs w:val="22"/>
              </w:rPr>
            </w:pPr>
          </w:p>
        </w:tc>
      </w:tr>
      <w:tr w:rsidR="009F4E05" w:rsidRPr="004D1380" w14:paraId="14A19472" w14:textId="77777777" w:rsidTr="007948A1">
        <w:trPr>
          <w:trHeight w:val="1077"/>
          <w:jc w:val="center"/>
        </w:trPr>
        <w:tc>
          <w:tcPr>
            <w:tcW w:w="4395" w:type="dxa"/>
          </w:tcPr>
          <w:p w14:paraId="0C9C735F" w14:textId="77777777" w:rsidR="009F4E05" w:rsidRPr="004D1380" w:rsidRDefault="009F4E05" w:rsidP="007948A1">
            <w:pPr>
              <w:keepNext/>
              <w:spacing w:after="120"/>
              <w:jc w:val="center"/>
              <w:rPr>
                <w:rFonts w:ascii="Calibri" w:hAnsi="Calibri" w:cs="Calibri"/>
                <w:sz w:val="22"/>
                <w:szCs w:val="22"/>
              </w:rPr>
            </w:pPr>
            <w:r w:rsidRPr="004D1380">
              <w:rPr>
                <w:rFonts w:ascii="Calibri" w:hAnsi="Calibri" w:cs="Calibri"/>
                <w:sz w:val="22"/>
                <w:szCs w:val="22"/>
              </w:rPr>
              <w:t>.......................................................</w:t>
            </w:r>
          </w:p>
          <w:p w14:paraId="6902C72B" w14:textId="77777777" w:rsidR="009F4E05" w:rsidRPr="004D1380" w:rsidRDefault="009F4E05"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2A9FBDA6" w14:textId="77777777" w:rsidR="009F4E05" w:rsidRPr="004D1380" w:rsidRDefault="009F4E05" w:rsidP="003F68FA">
            <w:pPr>
              <w:keepNext/>
              <w:spacing w:after="60"/>
              <w:jc w:val="center"/>
              <w:rPr>
                <w:rFonts w:ascii="Calibri" w:hAnsi="Calibri" w:cs="Calibri"/>
                <w:sz w:val="22"/>
                <w:szCs w:val="22"/>
              </w:rPr>
            </w:pPr>
            <w:r w:rsidRPr="00EA40D8">
              <w:rPr>
                <w:rFonts w:ascii="Calibri" w:hAnsi="Calibri" w:cs="Calibri"/>
                <w:sz w:val="22"/>
                <w:szCs w:val="22"/>
                <w:highlight w:val="black"/>
              </w:rPr>
              <w:t>Mgr. Libuše Podolová</w:t>
            </w:r>
          </w:p>
          <w:p w14:paraId="4D3B5AE7" w14:textId="77777777" w:rsidR="009F4E05" w:rsidRPr="004D1380" w:rsidRDefault="009F4E05"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791B2256" w14:textId="77777777" w:rsidR="009F4E05" w:rsidRPr="004D1380" w:rsidRDefault="009F4E05" w:rsidP="007948A1">
            <w:pPr>
              <w:keepNext/>
              <w:spacing w:after="120"/>
              <w:jc w:val="center"/>
              <w:rPr>
                <w:rFonts w:ascii="Calibri" w:hAnsi="Calibri" w:cs="Calibri"/>
                <w:sz w:val="22"/>
                <w:szCs w:val="22"/>
              </w:rPr>
            </w:pPr>
            <w:r w:rsidRPr="004D1380">
              <w:rPr>
                <w:rFonts w:ascii="Calibri" w:hAnsi="Calibri" w:cs="Calibri"/>
                <w:sz w:val="22"/>
                <w:szCs w:val="22"/>
              </w:rPr>
              <w:t>.......................................................</w:t>
            </w:r>
          </w:p>
          <w:p w14:paraId="210135F4" w14:textId="77777777" w:rsidR="009F4E05" w:rsidRPr="004D1380" w:rsidRDefault="009F4E05"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467F9D18" w14:textId="77777777" w:rsidR="009F4E05" w:rsidRDefault="009F4E05" w:rsidP="00DF6323">
            <w:pPr>
              <w:keepNext/>
              <w:spacing w:after="60"/>
              <w:jc w:val="center"/>
              <w:rPr>
                <w:rFonts w:ascii="Calibri" w:hAnsi="Calibri" w:cs="Calibri"/>
                <w:sz w:val="22"/>
                <w:szCs w:val="22"/>
              </w:rPr>
            </w:pPr>
            <w:r w:rsidRPr="00EA40D8">
              <w:rPr>
                <w:rFonts w:ascii="Calibri" w:hAnsi="Calibri" w:cs="Calibri"/>
                <w:noProof/>
                <w:sz w:val="22"/>
                <w:szCs w:val="22"/>
                <w:highlight w:val="black"/>
              </w:rPr>
              <w:t>Mgr. Radek Petřík</w:t>
            </w:r>
          </w:p>
          <w:p w14:paraId="28BA7830" w14:textId="77777777" w:rsidR="009F4E05" w:rsidRPr="004D1380" w:rsidRDefault="009F4E05" w:rsidP="00DF6323">
            <w:pPr>
              <w:keepNext/>
              <w:spacing w:after="60"/>
              <w:jc w:val="center"/>
              <w:rPr>
                <w:rFonts w:ascii="Calibri" w:hAnsi="Calibri" w:cs="Calibri"/>
                <w:sz w:val="22"/>
                <w:szCs w:val="22"/>
              </w:rPr>
            </w:pPr>
            <w:r w:rsidRPr="00EC3393">
              <w:rPr>
                <w:rFonts w:ascii="Calibri" w:hAnsi="Calibri" w:cs="Calibri"/>
                <w:noProof/>
                <w:sz w:val="22"/>
                <w:szCs w:val="22"/>
              </w:rPr>
              <w:t>ředitel</w:t>
            </w:r>
          </w:p>
        </w:tc>
      </w:tr>
    </w:tbl>
    <w:p w14:paraId="15C88613" w14:textId="77777777" w:rsidR="009F4E05" w:rsidRPr="004D1380" w:rsidRDefault="009F4E05"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48CC4445" w14:textId="77777777" w:rsidR="009F4E05" w:rsidRPr="004D1380" w:rsidRDefault="009F4E05"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5F63DBD6" w14:textId="77777777" w:rsidR="009F4E05" w:rsidRPr="004D1380" w:rsidRDefault="009F4E05" w:rsidP="00A50ADC">
      <w:pPr>
        <w:pStyle w:val="Nzev"/>
        <w:widowControl w:val="0"/>
        <w:spacing w:before="0" w:after="240" w:line="240" w:lineRule="auto"/>
        <w:rPr>
          <w:rFonts w:ascii="Calibri" w:hAnsi="Calibri" w:cs="Calibri"/>
          <w:b w:val="0"/>
          <w:sz w:val="22"/>
          <w:szCs w:val="22"/>
          <w:lang w:val="cs-CZ" w:eastAsia="en-US"/>
        </w:rPr>
      </w:pPr>
    </w:p>
    <w:p w14:paraId="14F5999B" w14:textId="77777777" w:rsidR="009F4E05" w:rsidRPr="004D1380" w:rsidRDefault="009F4E05"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2D128243" w14:textId="77777777" w:rsidR="009F4E05" w:rsidRPr="004D1380" w:rsidRDefault="00EA40D8" w:rsidP="00430180">
      <w:pPr>
        <w:pStyle w:val="Nzev"/>
        <w:widowControl w:val="0"/>
        <w:spacing w:before="0" w:after="240" w:line="240" w:lineRule="auto"/>
        <w:rPr>
          <w:rFonts w:ascii="Calibri" w:hAnsi="Calibri" w:cs="Calibri"/>
          <w:sz w:val="22"/>
          <w:szCs w:val="22"/>
        </w:rPr>
      </w:pPr>
      <w:hyperlink r:id="rId12" w:history="1">
        <w:r w:rsidR="009F4E05" w:rsidRPr="00BE37DE">
          <w:rPr>
            <w:rStyle w:val="Hypertextovodkaz"/>
            <w:rFonts w:ascii="Calibri" w:hAnsi="Calibri" w:cs="Calibri"/>
            <w:sz w:val="22"/>
            <w:szCs w:val="22"/>
          </w:rPr>
          <w:t>https://ezak.cejiza.cz/contract_display_263.html</w:t>
        </w:r>
      </w:hyperlink>
    </w:p>
    <w:p w14:paraId="3A1C0B99" w14:textId="77777777" w:rsidR="009F4E05" w:rsidRDefault="009F4E05" w:rsidP="00430180">
      <w:pPr>
        <w:pStyle w:val="Nzev"/>
        <w:widowControl w:val="0"/>
        <w:spacing w:before="0" w:after="240" w:line="240" w:lineRule="auto"/>
      </w:pPr>
    </w:p>
    <w:p w14:paraId="60F5BC74" w14:textId="77777777" w:rsidR="009F4E05" w:rsidRDefault="009F4E05" w:rsidP="00430180">
      <w:pPr>
        <w:pStyle w:val="Nzev"/>
        <w:widowControl w:val="0"/>
        <w:spacing w:before="0" w:after="240" w:line="240" w:lineRule="auto"/>
      </w:pPr>
    </w:p>
    <w:p w14:paraId="4E4BA01B" w14:textId="77777777" w:rsidR="009F4E05" w:rsidRDefault="009F4E05" w:rsidP="00430180">
      <w:pPr>
        <w:pStyle w:val="Nzev"/>
        <w:widowControl w:val="0"/>
        <w:spacing w:before="0" w:after="240" w:line="240" w:lineRule="auto"/>
      </w:pPr>
    </w:p>
    <w:p w14:paraId="464A1036" w14:textId="77777777" w:rsidR="009F4E05" w:rsidRDefault="009F4E05" w:rsidP="00430180">
      <w:pPr>
        <w:pStyle w:val="Nzev"/>
        <w:widowControl w:val="0"/>
        <w:spacing w:before="0" w:after="240" w:line="240" w:lineRule="auto"/>
      </w:pPr>
    </w:p>
    <w:p w14:paraId="225CD0BE" w14:textId="77777777" w:rsidR="009F4E05" w:rsidRDefault="009F4E05" w:rsidP="00430180">
      <w:pPr>
        <w:pStyle w:val="Nzev"/>
        <w:widowControl w:val="0"/>
        <w:spacing w:before="0" w:after="240" w:line="240" w:lineRule="auto"/>
      </w:pPr>
    </w:p>
    <w:p w14:paraId="5DC0DCCB" w14:textId="77777777" w:rsidR="009F4E05" w:rsidRDefault="009F4E05" w:rsidP="00430180">
      <w:pPr>
        <w:pStyle w:val="Nzev"/>
        <w:widowControl w:val="0"/>
        <w:spacing w:before="0" w:after="240" w:line="240" w:lineRule="auto"/>
      </w:pPr>
    </w:p>
    <w:p w14:paraId="4AE3346F" w14:textId="77777777" w:rsidR="009F4E05" w:rsidRDefault="009F4E05" w:rsidP="00430180">
      <w:pPr>
        <w:pStyle w:val="Nzev"/>
        <w:widowControl w:val="0"/>
        <w:spacing w:before="0" w:after="240" w:line="240" w:lineRule="auto"/>
      </w:pPr>
    </w:p>
    <w:p w14:paraId="095F5441" w14:textId="77777777" w:rsidR="009F4E05" w:rsidRDefault="009F4E05" w:rsidP="00430180">
      <w:pPr>
        <w:pStyle w:val="Nzev"/>
        <w:widowControl w:val="0"/>
        <w:spacing w:before="0" w:after="240" w:line="240" w:lineRule="auto"/>
      </w:pPr>
    </w:p>
    <w:p w14:paraId="292FF17F" w14:textId="77777777" w:rsidR="009F4E05" w:rsidRDefault="009F4E05" w:rsidP="00430180">
      <w:pPr>
        <w:pStyle w:val="Nzev"/>
        <w:widowControl w:val="0"/>
        <w:spacing w:before="0" w:after="240" w:line="240" w:lineRule="auto"/>
      </w:pPr>
    </w:p>
    <w:p w14:paraId="2F504B3C" w14:textId="77777777" w:rsidR="009F4E05" w:rsidRDefault="009F4E05" w:rsidP="00430180">
      <w:pPr>
        <w:pStyle w:val="Nzev"/>
        <w:widowControl w:val="0"/>
        <w:spacing w:before="0" w:after="240" w:line="240" w:lineRule="auto"/>
      </w:pPr>
    </w:p>
    <w:p w14:paraId="36631C2E" w14:textId="77777777" w:rsidR="009F4E05" w:rsidRDefault="009F4E05" w:rsidP="00430180">
      <w:pPr>
        <w:pStyle w:val="Nzev"/>
        <w:widowControl w:val="0"/>
        <w:spacing w:before="0" w:after="240" w:line="240" w:lineRule="auto"/>
      </w:pPr>
    </w:p>
    <w:p w14:paraId="133CF352" w14:textId="77777777" w:rsidR="009F4E05" w:rsidRDefault="009F4E05" w:rsidP="00430180">
      <w:pPr>
        <w:pStyle w:val="Nzev"/>
        <w:widowControl w:val="0"/>
        <w:spacing w:before="0" w:after="240" w:line="240" w:lineRule="auto"/>
      </w:pPr>
    </w:p>
    <w:p w14:paraId="244F45C4" w14:textId="77777777" w:rsidR="009F4E05" w:rsidRDefault="009F4E05" w:rsidP="00430180">
      <w:pPr>
        <w:pStyle w:val="Nzev"/>
        <w:widowControl w:val="0"/>
        <w:spacing w:before="0" w:after="240" w:line="240" w:lineRule="auto"/>
      </w:pPr>
    </w:p>
    <w:p w14:paraId="103433CB" w14:textId="77777777" w:rsidR="009F4E05" w:rsidRDefault="009F4E05" w:rsidP="00430180">
      <w:pPr>
        <w:pStyle w:val="Nzev"/>
        <w:widowControl w:val="0"/>
        <w:spacing w:before="0" w:after="240" w:line="240" w:lineRule="auto"/>
      </w:pPr>
    </w:p>
    <w:p w14:paraId="3DB3A014" w14:textId="77777777" w:rsidR="009F4E05" w:rsidRDefault="009F4E05" w:rsidP="00430180">
      <w:pPr>
        <w:pStyle w:val="Nzev"/>
        <w:widowControl w:val="0"/>
        <w:spacing w:before="0" w:after="240" w:line="240" w:lineRule="auto"/>
      </w:pPr>
    </w:p>
    <w:p w14:paraId="2F10F4FC" w14:textId="77777777" w:rsidR="009F4E05" w:rsidRDefault="009F4E05" w:rsidP="00430180">
      <w:pPr>
        <w:pStyle w:val="Nzev"/>
        <w:widowControl w:val="0"/>
        <w:spacing w:before="0" w:after="240" w:line="240" w:lineRule="auto"/>
      </w:pPr>
    </w:p>
    <w:p w14:paraId="38933998" w14:textId="77777777" w:rsidR="009F4E05" w:rsidRDefault="009F4E05" w:rsidP="00430180">
      <w:pPr>
        <w:pStyle w:val="Nzev"/>
        <w:widowControl w:val="0"/>
        <w:spacing w:before="0" w:after="240" w:line="240" w:lineRule="auto"/>
      </w:pPr>
    </w:p>
    <w:p w14:paraId="03155217" w14:textId="77777777" w:rsidR="009F4E05" w:rsidRDefault="009F4E05" w:rsidP="00430180">
      <w:pPr>
        <w:pStyle w:val="Nzev"/>
        <w:widowControl w:val="0"/>
        <w:spacing w:before="0" w:after="240" w:line="240" w:lineRule="auto"/>
      </w:pPr>
    </w:p>
    <w:p w14:paraId="63FAF5F9" w14:textId="77777777" w:rsidR="009F4E05" w:rsidRPr="004D1380" w:rsidRDefault="009F4E05" w:rsidP="00430180">
      <w:pPr>
        <w:pStyle w:val="Nzev"/>
        <w:widowControl w:val="0"/>
        <w:spacing w:before="0" w:after="240" w:line="240" w:lineRule="auto"/>
        <w:rPr>
          <w:rFonts w:ascii="Calibri" w:hAnsi="Calibri" w:cs="Calibri"/>
          <w:sz w:val="22"/>
          <w:szCs w:val="22"/>
          <w:lang w:val="cs-CZ"/>
        </w:rPr>
      </w:pPr>
    </w:p>
    <w:p w14:paraId="2DBB4573" w14:textId="77777777" w:rsidR="009F4E05" w:rsidRPr="004D1380" w:rsidRDefault="009F4E05"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04641E27" w14:textId="77777777" w:rsidR="009F4E05" w:rsidRPr="004D1380" w:rsidRDefault="009F4E05"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0FE57BB0" w14:textId="77777777" w:rsidR="009F4E05" w:rsidRPr="004D1380" w:rsidRDefault="009F4E05"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9F4E05" w:rsidRPr="004D1380" w14:paraId="07625712" w14:textId="77777777" w:rsidTr="00F41C1B">
        <w:trPr>
          <w:trHeight w:val="624"/>
        </w:trPr>
        <w:tc>
          <w:tcPr>
            <w:tcW w:w="1951" w:type="dxa"/>
          </w:tcPr>
          <w:p w14:paraId="71C6C748" w14:textId="77777777" w:rsidR="009F4E05" w:rsidRPr="00946A5C" w:rsidRDefault="009F4E05" w:rsidP="00F41C1B">
            <w:pPr>
              <w:pStyle w:val="Stext"/>
              <w:spacing w:before="0" w:after="0" w:line="240" w:lineRule="auto"/>
              <w:jc w:val="left"/>
              <w:rPr>
                <w:rFonts w:ascii="Calibri" w:hAnsi="Calibri" w:cs="Calibri"/>
                <w:bCs/>
                <w:kern w:val="28"/>
                <w:sz w:val="22"/>
                <w:szCs w:val="22"/>
                <w:lang w:val="cs-CZ"/>
              </w:rPr>
            </w:pPr>
            <w:r w:rsidRPr="00EC3393">
              <w:rPr>
                <w:rFonts w:ascii="Calibri" w:hAnsi="Calibri" w:cs="Calibri"/>
                <w:bCs/>
                <w:noProof/>
                <w:kern w:val="28"/>
                <w:sz w:val="22"/>
                <w:szCs w:val="22"/>
              </w:rPr>
              <w:t>JM_179</w:t>
            </w:r>
          </w:p>
        </w:tc>
        <w:tc>
          <w:tcPr>
            <w:tcW w:w="7261" w:type="dxa"/>
          </w:tcPr>
          <w:p w14:paraId="71D805C5" w14:textId="77777777" w:rsidR="009F4E05" w:rsidRPr="004D1380" w:rsidRDefault="009F4E05" w:rsidP="00F41C1B">
            <w:pPr>
              <w:pStyle w:val="Stext"/>
              <w:spacing w:before="0" w:after="0" w:line="240" w:lineRule="auto"/>
              <w:jc w:val="left"/>
              <w:rPr>
                <w:rFonts w:ascii="Calibri" w:hAnsi="Calibri" w:cs="Calibri"/>
                <w:kern w:val="28"/>
                <w:sz w:val="22"/>
                <w:szCs w:val="22"/>
                <w:lang w:val="cs-CZ"/>
              </w:rPr>
            </w:pPr>
          </w:p>
        </w:tc>
      </w:tr>
      <w:tr w:rsidR="009F4E05" w:rsidRPr="004D1380" w14:paraId="0AB98027" w14:textId="77777777" w:rsidTr="00F41C1B">
        <w:trPr>
          <w:trHeight w:val="624"/>
        </w:trPr>
        <w:tc>
          <w:tcPr>
            <w:tcW w:w="1951" w:type="dxa"/>
            <w:vAlign w:val="center"/>
          </w:tcPr>
          <w:p w14:paraId="62B314CB" w14:textId="77777777" w:rsidR="009F4E05" w:rsidRPr="004D1380" w:rsidRDefault="009F4E05"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EC3393">
              <w:rPr>
                <w:rFonts w:ascii="Calibri" w:hAnsi="Calibri" w:cs="Calibri"/>
                <w:noProof/>
                <w:kern w:val="28"/>
                <w:sz w:val="22"/>
                <w:szCs w:val="22"/>
              </w:rPr>
              <w:t>62073133</w:t>
            </w:r>
          </w:p>
        </w:tc>
        <w:tc>
          <w:tcPr>
            <w:tcW w:w="7261" w:type="dxa"/>
            <w:vAlign w:val="center"/>
          </w:tcPr>
          <w:p w14:paraId="0B31A5FD" w14:textId="77777777" w:rsidR="009F4E05" w:rsidRPr="004D1380" w:rsidRDefault="009F4E05" w:rsidP="00F41C1B">
            <w:pPr>
              <w:pStyle w:val="Stext"/>
              <w:spacing w:before="0" w:after="0" w:line="240" w:lineRule="auto"/>
              <w:jc w:val="left"/>
              <w:rPr>
                <w:rFonts w:ascii="Calibri" w:hAnsi="Calibri" w:cs="Calibri"/>
                <w:kern w:val="28"/>
                <w:sz w:val="22"/>
                <w:szCs w:val="22"/>
                <w:lang w:val="cs-CZ"/>
              </w:rPr>
            </w:pPr>
          </w:p>
        </w:tc>
      </w:tr>
    </w:tbl>
    <w:p w14:paraId="09761636" w14:textId="77777777" w:rsidR="009F4E05" w:rsidRDefault="009F4E05"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9F4E05" w14:paraId="7FAAC290" w14:textId="77777777" w:rsidTr="009F4E05">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123ED862" w14:textId="77777777" w:rsidR="009F4E05" w:rsidRDefault="009F4E05">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0FFFD503" w14:textId="77777777" w:rsidR="009F4E05" w:rsidRDefault="009F4E05">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649B8A69" w14:textId="77777777" w:rsidR="009F4E05" w:rsidRDefault="009F4E05">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3E19D26F" w14:textId="77777777" w:rsidR="009F4E05" w:rsidRDefault="009F4E05">
            <w:pPr>
              <w:jc w:val="center"/>
              <w:rPr>
                <w:rFonts w:ascii="Calibri" w:hAnsi="Calibri" w:cs="Calibri"/>
                <w:b/>
                <w:bCs/>
                <w:sz w:val="20"/>
                <w:szCs w:val="20"/>
              </w:rPr>
            </w:pPr>
            <w:r>
              <w:rPr>
                <w:rFonts w:ascii="Calibri" w:hAnsi="Calibri" w:cs="Calibri"/>
                <w:b/>
                <w:bCs/>
                <w:sz w:val="20"/>
                <w:szCs w:val="20"/>
              </w:rPr>
              <w:t>Předpokládaná spotřeba za rok v MWh</w:t>
            </w:r>
          </w:p>
        </w:tc>
      </w:tr>
      <w:tr w:rsidR="009F4E05" w14:paraId="45F456DC" w14:textId="77777777" w:rsidTr="009F4E05">
        <w:trPr>
          <w:trHeight w:val="495"/>
        </w:trPr>
        <w:tc>
          <w:tcPr>
            <w:tcW w:w="2137" w:type="pct"/>
            <w:tcBorders>
              <w:top w:val="nil"/>
              <w:left w:val="single" w:sz="4" w:space="0" w:color="auto"/>
              <w:bottom w:val="single" w:sz="4" w:space="0" w:color="auto"/>
              <w:right w:val="single" w:sz="4" w:space="0" w:color="auto"/>
            </w:tcBorders>
            <w:shd w:val="clear" w:color="auto" w:fill="auto"/>
            <w:vAlign w:val="center"/>
            <w:hideMark/>
          </w:tcPr>
          <w:p w14:paraId="54F71123" w14:textId="77777777" w:rsidR="009F4E05" w:rsidRDefault="009F4E05">
            <w:pPr>
              <w:rPr>
                <w:rFonts w:ascii="Calibri" w:hAnsi="Calibri" w:cs="Calibri"/>
                <w:color w:val="000000"/>
                <w:sz w:val="20"/>
                <w:szCs w:val="20"/>
              </w:rPr>
            </w:pPr>
            <w:r>
              <w:rPr>
                <w:rFonts w:ascii="Calibri" w:hAnsi="Calibri" w:cs="Calibri"/>
                <w:color w:val="000000"/>
                <w:sz w:val="20"/>
                <w:szCs w:val="20"/>
              </w:rPr>
              <w:t>Seifertova 13/33, Blansko</w:t>
            </w:r>
          </w:p>
        </w:tc>
        <w:tc>
          <w:tcPr>
            <w:tcW w:w="1147" w:type="pct"/>
            <w:tcBorders>
              <w:top w:val="nil"/>
              <w:left w:val="nil"/>
              <w:bottom w:val="single" w:sz="4" w:space="0" w:color="auto"/>
              <w:right w:val="single" w:sz="4" w:space="0" w:color="auto"/>
            </w:tcBorders>
            <w:shd w:val="clear" w:color="auto" w:fill="auto"/>
            <w:vAlign w:val="center"/>
            <w:hideMark/>
          </w:tcPr>
          <w:p w14:paraId="25594B40" w14:textId="77777777" w:rsidR="009F4E05" w:rsidRDefault="009F4E05">
            <w:pPr>
              <w:jc w:val="center"/>
              <w:rPr>
                <w:rFonts w:ascii="Calibri" w:hAnsi="Calibri" w:cs="Calibri"/>
                <w:sz w:val="20"/>
                <w:szCs w:val="20"/>
              </w:rPr>
            </w:pPr>
            <w:r>
              <w:rPr>
                <w:rFonts w:ascii="Calibri" w:hAnsi="Calibri" w:cs="Calibri"/>
                <w:sz w:val="20"/>
                <w:szCs w:val="20"/>
              </w:rPr>
              <w:t>27ZG600Z0000658I</w:t>
            </w:r>
          </w:p>
        </w:tc>
        <w:tc>
          <w:tcPr>
            <w:tcW w:w="705" w:type="pct"/>
            <w:tcBorders>
              <w:top w:val="nil"/>
              <w:left w:val="nil"/>
              <w:bottom w:val="single" w:sz="4" w:space="0" w:color="auto"/>
              <w:right w:val="single" w:sz="4" w:space="0" w:color="auto"/>
            </w:tcBorders>
            <w:shd w:val="clear" w:color="auto" w:fill="auto"/>
            <w:vAlign w:val="center"/>
            <w:hideMark/>
          </w:tcPr>
          <w:p w14:paraId="6DA8A06D" w14:textId="77777777" w:rsidR="009F4E05" w:rsidRDefault="009F4E05">
            <w:pPr>
              <w:jc w:val="center"/>
              <w:rPr>
                <w:rFonts w:ascii="Calibri" w:hAnsi="Calibri" w:cs="Calibri"/>
                <w:color w:val="000000"/>
                <w:sz w:val="20"/>
                <w:szCs w:val="20"/>
              </w:rPr>
            </w:pPr>
            <w:r>
              <w:rPr>
                <w:rFonts w:ascii="Calibri" w:hAnsi="Calibri" w:cs="Calibri"/>
                <w:color w:val="000000"/>
                <w:sz w:val="20"/>
                <w:szCs w:val="20"/>
              </w:rPr>
              <w:t>SO</w:t>
            </w:r>
          </w:p>
        </w:tc>
        <w:tc>
          <w:tcPr>
            <w:tcW w:w="1011" w:type="pct"/>
            <w:tcBorders>
              <w:top w:val="nil"/>
              <w:left w:val="nil"/>
              <w:bottom w:val="single" w:sz="4" w:space="0" w:color="auto"/>
              <w:right w:val="single" w:sz="4" w:space="0" w:color="auto"/>
            </w:tcBorders>
            <w:shd w:val="clear" w:color="auto" w:fill="auto"/>
            <w:vAlign w:val="center"/>
            <w:hideMark/>
          </w:tcPr>
          <w:p w14:paraId="791F6F0E" w14:textId="77777777" w:rsidR="009F4E05" w:rsidRDefault="009F4E05">
            <w:pPr>
              <w:jc w:val="center"/>
              <w:rPr>
                <w:rFonts w:ascii="Calibri" w:hAnsi="Calibri" w:cs="Calibri"/>
                <w:sz w:val="20"/>
                <w:szCs w:val="20"/>
              </w:rPr>
            </w:pPr>
            <w:r>
              <w:rPr>
                <w:rFonts w:ascii="Calibri" w:hAnsi="Calibri" w:cs="Calibri"/>
                <w:sz w:val="20"/>
                <w:szCs w:val="20"/>
              </w:rPr>
              <w:t>592,039</w:t>
            </w:r>
          </w:p>
        </w:tc>
      </w:tr>
    </w:tbl>
    <w:p w14:paraId="49B5099E" w14:textId="77777777" w:rsidR="009F4E05" w:rsidRPr="004D1380" w:rsidRDefault="009F4E05" w:rsidP="00306F16">
      <w:pPr>
        <w:pStyle w:val="Stext"/>
        <w:spacing w:after="240"/>
        <w:rPr>
          <w:rFonts w:ascii="Calibri" w:hAnsi="Calibri" w:cs="Calibri"/>
          <w:kern w:val="28"/>
          <w:sz w:val="22"/>
          <w:szCs w:val="22"/>
          <w:highlight w:val="yellow"/>
          <w:lang w:val="cs-CZ"/>
        </w:rPr>
      </w:pPr>
    </w:p>
    <w:p w14:paraId="413EC81E" w14:textId="77777777" w:rsidR="009F4E05" w:rsidRPr="004D1380" w:rsidRDefault="009F4E05" w:rsidP="00306F16">
      <w:pPr>
        <w:pStyle w:val="Stext"/>
        <w:spacing w:after="240"/>
        <w:rPr>
          <w:rFonts w:ascii="Calibri" w:hAnsi="Calibri" w:cs="Calibri"/>
          <w:kern w:val="28"/>
          <w:sz w:val="22"/>
          <w:szCs w:val="22"/>
          <w:highlight w:val="yellow"/>
          <w:lang w:val="cs-CZ"/>
        </w:rPr>
      </w:pPr>
    </w:p>
    <w:p w14:paraId="208FF8F2" w14:textId="77777777" w:rsidR="009F4E05" w:rsidRPr="004D1380" w:rsidRDefault="009F4E05" w:rsidP="00306F16">
      <w:pPr>
        <w:pStyle w:val="Stext"/>
        <w:spacing w:after="240"/>
        <w:rPr>
          <w:rFonts w:ascii="Calibri" w:hAnsi="Calibri" w:cs="Calibri"/>
          <w:kern w:val="28"/>
          <w:sz w:val="22"/>
          <w:szCs w:val="22"/>
          <w:highlight w:val="yellow"/>
          <w:lang w:val="cs-CZ"/>
        </w:rPr>
        <w:sectPr w:rsidR="009F4E05" w:rsidRPr="004D1380" w:rsidSect="009F4E05">
          <w:headerReference w:type="even" r:id="rId13"/>
          <w:footerReference w:type="default" r:id="rId14"/>
          <w:pgSz w:w="11906" w:h="16838"/>
          <w:pgMar w:top="1418" w:right="1361" w:bottom="1247" w:left="1418" w:header="709" w:footer="709" w:gutter="0"/>
          <w:pgNumType w:start="1"/>
          <w:cols w:space="708"/>
          <w:docGrid w:linePitch="360"/>
        </w:sectPr>
      </w:pPr>
    </w:p>
    <w:p w14:paraId="4E4E31C8" w14:textId="77777777" w:rsidR="009F4E05" w:rsidRDefault="009F4E05" w:rsidP="00306F16">
      <w:pPr>
        <w:pStyle w:val="Stext"/>
        <w:spacing w:after="240"/>
        <w:rPr>
          <w:rFonts w:ascii="Calibri" w:hAnsi="Calibri" w:cs="Calibri"/>
          <w:kern w:val="28"/>
          <w:sz w:val="22"/>
          <w:szCs w:val="22"/>
          <w:highlight w:val="yellow"/>
          <w:lang w:val="cs-CZ"/>
        </w:rPr>
        <w:sectPr w:rsidR="009F4E05" w:rsidSect="00D24986">
          <w:type w:val="continuous"/>
          <w:pgSz w:w="11906" w:h="16838"/>
          <w:pgMar w:top="1418" w:right="1361" w:bottom="1247" w:left="1418" w:header="709" w:footer="709" w:gutter="0"/>
          <w:cols w:space="708"/>
          <w:docGrid w:linePitch="360"/>
        </w:sectPr>
      </w:pPr>
    </w:p>
    <w:p w14:paraId="28D8A5A4" w14:textId="77777777" w:rsidR="009F4E05" w:rsidRPr="004D1380" w:rsidRDefault="009F4E05" w:rsidP="00306F16">
      <w:pPr>
        <w:pStyle w:val="Stext"/>
        <w:spacing w:after="240"/>
        <w:rPr>
          <w:rFonts w:ascii="Calibri" w:hAnsi="Calibri" w:cs="Calibri"/>
          <w:kern w:val="28"/>
          <w:sz w:val="22"/>
          <w:szCs w:val="22"/>
          <w:highlight w:val="yellow"/>
          <w:lang w:val="cs-CZ"/>
        </w:rPr>
      </w:pPr>
    </w:p>
    <w:sectPr w:rsidR="009F4E05" w:rsidRPr="004D1380" w:rsidSect="009F4E05">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C4FE9" w14:textId="77777777" w:rsidR="009F4E05" w:rsidRDefault="009F4E05">
      <w:r>
        <w:separator/>
      </w:r>
    </w:p>
  </w:endnote>
  <w:endnote w:type="continuationSeparator" w:id="0">
    <w:p w14:paraId="2E72D785" w14:textId="77777777" w:rsidR="009F4E05" w:rsidRDefault="009F4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978A5" w14:textId="77777777" w:rsidR="009F4E05" w:rsidRDefault="009F4E05"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75235" w14:textId="77777777" w:rsidR="009F4E05" w:rsidRDefault="009F4E05">
      <w:r>
        <w:separator/>
      </w:r>
    </w:p>
  </w:footnote>
  <w:footnote w:type="continuationSeparator" w:id="0">
    <w:p w14:paraId="572241B5" w14:textId="77777777" w:rsidR="009F4E05" w:rsidRDefault="009F4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41CAB" w14:textId="77777777" w:rsidR="009F4E05" w:rsidRDefault="009F4E05">
    <w:pPr>
      <w:framePr w:wrap="around" w:vAnchor="text" w:hAnchor="margin" w:xAlign="center" w:y="1"/>
    </w:pPr>
    <w:r>
      <w:fldChar w:fldCharType="begin"/>
    </w:r>
    <w:r>
      <w:instrText xml:space="preserve">PAGE  </w:instrText>
    </w:r>
    <w:r>
      <w:fldChar w:fldCharType="separate"/>
    </w:r>
    <w:r>
      <w:rPr>
        <w:noProof/>
      </w:rPr>
      <w:t>1</w:t>
    </w:r>
    <w:r>
      <w:fldChar w:fldCharType="end"/>
    </w:r>
  </w:p>
  <w:p w14:paraId="47BCC56E" w14:textId="77777777" w:rsidR="009F4E05" w:rsidRDefault="009F4E05"/>
  <w:p w14:paraId="2FEEE9CC" w14:textId="77777777" w:rsidR="009F4E05" w:rsidRDefault="009F4E05"/>
  <w:p w14:paraId="7B8C12F8" w14:textId="77777777" w:rsidR="009F4E05" w:rsidRDefault="009F4E05"/>
  <w:p w14:paraId="47C0A875" w14:textId="77777777" w:rsidR="009F4E05" w:rsidRDefault="009F4E05"/>
  <w:p w14:paraId="450B6DCA" w14:textId="77777777" w:rsidR="009F4E05" w:rsidRDefault="009F4E05"/>
  <w:p w14:paraId="627FBDB1" w14:textId="77777777" w:rsidR="009F4E05" w:rsidRDefault="009F4E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205765"/>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42FBB"/>
    <w:rsid w:val="00457C89"/>
    <w:rsid w:val="004640A0"/>
    <w:rsid w:val="00471756"/>
    <w:rsid w:val="00492735"/>
    <w:rsid w:val="00496F5C"/>
    <w:rsid w:val="004C7B13"/>
    <w:rsid w:val="004D1380"/>
    <w:rsid w:val="004D3A70"/>
    <w:rsid w:val="00510EFB"/>
    <w:rsid w:val="00527477"/>
    <w:rsid w:val="005314B7"/>
    <w:rsid w:val="005327D5"/>
    <w:rsid w:val="00550D05"/>
    <w:rsid w:val="00553F6D"/>
    <w:rsid w:val="00564793"/>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5C78"/>
    <w:rsid w:val="009D68A3"/>
    <w:rsid w:val="009E540A"/>
    <w:rsid w:val="009F3AB1"/>
    <w:rsid w:val="009F4E05"/>
    <w:rsid w:val="00A01076"/>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43E82"/>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40D8"/>
    <w:rsid w:val="00EA660C"/>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B6AD9"/>
  <w15:chartTrackingRefBased/>
  <w15:docId w15:val="{7C625ED7-E8D1-47B2-914F-01118B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466045310">
      <w:bodyDiv w:val="1"/>
      <w:marLeft w:val="0"/>
      <w:marRight w:val="0"/>
      <w:marTop w:val="0"/>
      <w:marBottom w:val="0"/>
      <w:divBdr>
        <w:top w:val="none" w:sz="0" w:space="0" w:color="auto"/>
        <w:left w:val="none" w:sz="0" w:space="0" w:color="auto"/>
        <w:bottom w:val="none" w:sz="0" w:space="0" w:color="auto"/>
        <w:right w:val="none" w:sz="0" w:space="0" w:color="auto"/>
      </w:divBdr>
    </w:div>
    <w:div w:id="1164197989">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01</Words>
  <Characters>29696</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29</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1:49:00Z</dcterms:created>
  <dcterms:modified xsi:type="dcterms:W3CDTF">2020-10-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